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务工人员如何维护自己的权益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务工人员如何维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7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外来务工人员如何维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